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D313A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970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659707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D313A1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AD310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96401A" w:rsidP="004C344D">
      <w:pPr>
        <w:widowControl w:val="0"/>
        <w:jc w:val="both"/>
        <w:rPr>
          <w:sz w:val="28"/>
        </w:rPr>
      </w:pPr>
      <w:r>
        <w:rPr>
          <w:sz w:val="28"/>
        </w:rPr>
        <w:t>28 апреля 2023 г.</w:t>
      </w:r>
      <w:r w:rsidR="00F456A5" w:rsidRPr="00FD3A7C">
        <w:rPr>
          <w:sz w:val="28"/>
        </w:rPr>
        <w:t xml:space="preserve">                          </w:t>
      </w:r>
      <w:r w:rsidR="00640D11">
        <w:rPr>
          <w:sz w:val="28"/>
        </w:rPr>
        <w:t xml:space="preserve">                                                    </w:t>
      </w:r>
      <w:r>
        <w:rPr>
          <w:sz w:val="28"/>
        </w:rPr>
        <w:t xml:space="preserve">           </w:t>
      </w:r>
      <w:r w:rsidR="00640D11">
        <w:rPr>
          <w:sz w:val="28"/>
        </w:rPr>
        <w:t xml:space="preserve">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88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C037BF">
        <w:rPr>
          <w:rStyle w:val="af"/>
          <w:color w:val="000000"/>
          <w:szCs w:val="28"/>
          <w:shd w:val="clear" w:color="auto" w:fill="FFFFFF"/>
        </w:rPr>
        <w:t>Байконур на 2023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C037BF">
        <w:rPr>
          <w:rStyle w:val="af"/>
          <w:color w:val="000000"/>
          <w:shd w:val="clear" w:color="auto" w:fill="FFFFFF"/>
        </w:rPr>
        <w:t>19</w:t>
      </w:r>
      <w:r w:rsidR="00382D71">
        <w:rPr>
          <w:rStyle w:val="af"/>
          <w:color w:val="000000"/>
          <w:shd w:val="clear" w:color="auto" w:fill="FFFFFF"/>
        </w:rPr>
        <w:t xml:space="preserve"> января 202</w:t>
      </w:r>
      <w:r w:rsidR="00C037BF">
        <w:rPr>
          <w:rStyle w:val="af"/>
          <w:color w:val="000000"/>
          <w:shd w:val="clear" w:color="auto" w:fill="FFFFFF"/>
        </w:rPr>
        <w:t>3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C037BF">
        <w:rPr>
          <w:rStyle w:val="af"/>
          <w:color w:val="000000"/>
          <w:shd w:val="clear" w:color="auto" w:fill="FFFFFF"/>
        </w:rPr>
        <w:t>09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6073BC" w:rsidRDefault="00E325B2" w:rsidP="00CC6F6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основании Соглашения между Российской Федерацией </w:t>
      </w:r>
      <w:r w:rsidR="0037598D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Республикой</w:t>
      </w:r>
      <w:r w:rsidR="0037598D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статусе его</w:t>
      </w:r>
      <w:r w:rsidR="006073BC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органов исполнительной власти от 23 декабря 1995 г., </w:t>
      </w:r>
      <w:r w:rsidR="006F2070">
        <w:rPr>
          <w:sz w:val="28"/>
          <w:szCs w:val="28"/>
        </w:rPr>
        <w:br/>
      </w:r>
      <w:r w:rsidR="006F2070" w:rsidRPr="007942D8">
        <w:rPr>
          <w:sz w:val="28"/>
          <w:szCs w:val="28"/>
        </w:rPr>
        <w:t xml:space="preserve">в соответствии с протоколом заседания Комиссии по разработке Территориальной программы обязательного медицинского страхования жителей города Байконур </w:t>
      </w:r>
      <w:r w:rsidR="006C1ED7" w:rsidRPr="007942D8">
        <w:rPr>
          <w:sz w:val="28"/>
          <w:szCs w:val="28"/>
        </w:rPr>
        <w:t xml:space="preserve">от </w:t>
      </w:r>
      <w:r w:rsidR="007942D8" w:rsidRPr="007942D8">
        <w:rPr>
          <w:sz w:val="28"/>
          <w:szCs w:val="28"/>
        </w:rPr>
        <w:t xml:space="preserve">13 апреля </w:t>
      </w:r>
      <w:r w:rsidR="006C1ED7" w:rsidRPr="007942D8">
        <w:rPr>
          <w:sz w:val="28"/>
          <w:szCs w:val="28"/>
        </w:rPr>
        <w:t xml:space="preserve">2023 г. № </w:t>
      </w:r>
      <w:r w:rsidR="007942D8" w:rsidRPr="007942D8">
        <w:rPr>
          <w:sz w:val="28"/>
          <w:szCs w:val="28"/>
        </w:rPr>
        <w:t>4</w:t>
      </w:r>
      <w:r w:rsidR="006F2070">
        <w:rPr>
          <w:sz w:val="28"/>
          <w:szCs w:val="28"/>
        </w:rPr>
        <w:t>,</w:t>
      </w:r>
      <w:r w:rsidR="00AC01D7">
        <w:rPr>
          <w:sz w:val="28"/>
          <w:szCs w:val="28"/>
        </w:rPr>
        <w:t xml:space="preserve"> </w:t>
      </w:r>
      <w:r w:rsidR="00AC01D7" w:rsidRPr="00E6407D">
        <w:rPr>
          <w:sz w:val="28"/>
          <w:szCs w:val="28"/>
        </w:rPr>
        <w:t>с целью приведения нормативных правовых актов администрации города Байконур в соответствие законо</w:t>
      </w:r>
      <w:r w:rsidR="00AC01D7">
        <w:rPr>
          <w:sz w:val="28"/>
          <w:szCs w:val="28"/>
        </w:rPr>
        <w:t>дательству</w:t>
      </w:r>
      <w:r w:rsidR="00AC01D7" w:rsidRPr="00E6407D">
        <w:rPr>
          <w:sz w:val="28"/>
          <w:szCs w:val="28"/>
        </w:rPr>
        <w:t xml:space="preserve"> Российской Федерации</w:t>
      </w:r>
    </w:p>
    <w:p w:rsidR="009945E7" w:rsidRPr="008F3879" w:rsidRDefault="009945E7" w:rsidP="009B4B3B">
      <w:pPr>
        <w:widowControl w:val="0"/>
        <w:shd w:val="clear" w:color="auto" w:fill="FFFFFF"/>
        <w:spacing w:line="360" w:lineRule="auto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4D52D8" w:rsidRPr="007942D8" w:rsidRDefault="00DC74CF" w:rsidP="00B263AD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382D71">
        <w:rPr>
          <w:sz w:val="28"/>
          <w:szCs w:val="28"/>
        </w:rPr>
        <w:t xml:space="preserve"> </w:t>
      </w:r>
      <w:r w:rsidR="004D52D8">
        <w:rPr>
          <w:sz w:val="28"/>
          <w:szCs w:val="28"/>
        </w:rPr>
        <w:t xml:space="preserve">Утвердить прилагаемые к настоящему постановлению изменения </w:t>
      </w:r>
      <w:r w:rsidR="004D52D8">
        <w:rPr>
          <w:sz w:val="28"/>
          <w:szCs w:val="28"/>
        </w:rPr>
        <w:br/>
      </w:r>
      <w:r w:rsidR="003A6710" w:rsidRPr="0014101E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Территориальную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программу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государственных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аранти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есплатного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оказани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медицинско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омощи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род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айконур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на</w:t>
      </w:r>
      <w:r w:rsidR="003A6710">
        <w:rPr>
          <w:sz w:val="28"/>
          <w:szCs w:val="28"/>
        </w:rPr>
        <w:t xml:space="preserve"> 202</w:t>
      </w:r>
      <w:r w:rsidR="00C037BF">
        <w:rPr>
          <w:sz w:val="28"/>
          <w:szCs w:val="28"/>
        </w:rPr>
        <w:t>3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д,</w:t>
      </w:r>
      <w:r w:rsidR="003A6710">
        <w:rPr>
          <w:sz w:val="28"/>
          <w:szCs w:val="28"/>
        </w:rPr>
        <w:t xml:space="preserve"> </w:t>
      </w:r>
      <w:r w:rsidR="00CC6F60">
        <w:rPr>
          <w:sz w:val="28"/>
          <w:szCs w:val="28"/>
        </w:rPr>
        <w:t xml:space="preserve">утвержденную </w:t>
      </w:r>
      <w:r w:rsidR="00CC6F60" w:rsidRPr="00CC6F60">
        <w:rPr>
          <w:sz w:val="28"/>
          <w:szCs w:val="28"/>
        </w:rPr>
        <w:t xml:space="preserve">постановлением Главы администрации города Байконур от </w:t>
      </w:r>
      <w:r w:rsidR="00C037BF">
        <w:rPr>
          <w:sz w:val="28"/>
          <w:szCs w:val="28"/>
        </w:rPr>
        <w:t>19</w:t>
      </w:r>
      <w:r w:rsidR="00CC6F60" w:rsidRPr="00CC6F60">
        <w:rPr>
          <w:sz w:val="28"/>
          <w:szCs w:val="28"/>
        </w:rPr>
        <w:t xml:space="preserve"> января 202</w:t>
      </w:r>
      <w:r w:rsidR="00C037BF">
        <w:rPr>
          <w:sz w:val="28"/>
          <w:szCs w:val="28"/>
        </w:rPr>
        <w:t>3</w:t>
      </w:r>
      <w:r w:rsidR="00CC6F60" w:rsidRPr="00CC6F60">
        <w:rPr>
          <w:sz w:val="28"/>
          <w:szCs w:val="28"/>
        </w:rPr>
        <w:t xml:space="preserve"> г. </w:t>
      </w:r>
      <w:r w:rsidR="004D52D8">
        <w:rPr>
          <w:sz w:val="28"/>
          <w:szCs w:val="28"/>
        </w:rPr>
        <w:br/>
      </w:r>
      <w:r w:rsidR="00CC6F60" w:rsidRPr="00CC6F60">
        <w:rPr>
          <w:sz w:val="28"/>
          <w:szCs w:val="28"/>
        </w:rPr>
        <w:t xml:space="preserve">№ </w:t>
      </w:r>
      <w:r w:rsidR="00C037BF">
        <w:rPr>
          <w:sz w:val="28"/>
          <w:szCs w:val="28"/>
        </w:rPr>
        <w:t>09</w:t>
      </w:r>
      <w:r w:rsidR="00CC6F60" w:rsidRPr="00CC6F60">
        <w:rPr>
          <w:sz w:val="28"/>
          <w:szCs w:val="28"/>
        </w:rPr>
        <w:t xml:space="preserve"> «Об утверждении Территориальной программы государственных гарантий </w:t>
      </w:r>
      <w:r w:rsidR="00CC6F60" w:rsidRPr="007942D8">
        <w:rPr>
          <w:sz w:val="28"/>
          <w:szCs w:val="28"/>
        </w:rPr>
        <w:t xml:space="preserve">бесплатного оказания медицинской помощи </w:t>
      </w:r>
      <w:r w:rsidR="00C037BF" w:rsidRPr="007942D8">
        <w:rPr>
          <w:sz w:val="28"/>
          <w:szCs w:val="28"/>
        </w:rPr>
        <w:t xml:space="preserve">в городе Байконур </w:t>
      </w:r>
      <w:r w:rsidR="004D52D8" w:rsidRPr="007942D8">
        <w:rPr>
          <w:sz w:val="28"/>
          <w:szCs w:val="28"/>
        </w:rPr>
        <w:br/>
      </w:r>
      <w:r w:rsidR="00C037BF" w:rsidRPr="007942D8">
        <w:rPr>
          <w:sz w:val="28"/>
          <w:szCs w:val="28"/>
        </w:rPr>
        <w:t>на 2023</w:t>
      </w:r>
      <w:r w:rsidR="00CC6F60" w:rsidRPr="007942D8">
        <w:rPr>
          <w:sz w:val="28"/>
          <w:szCs w:val="28"/>
        </w:rPr>
        <w:t xml:space="preserve"> год»</w:t>
      </w:r>
      <w:r w:rsidR="002C3E0D" w:rsidRPr="007942D8">
        <w:rPr>
          <w:sz w:val="28"/>
          <w:szCs w:val="28"/>
        </w:rPr>
        <w:t xml:space="preserve"> (с изменениями)</w:t>
      </w:r>
      <w:r w:rsidR="00C037BF" w:rsidRPr="007942D8">
        <w:rPr>
          <w:sz w:val="28"/>
          <w:szCs w:val="28"/>
        </w:rPr>
        <w:t xml:space="preserve"> </w:t>
      </w:r>
      <w:r w:rsidR="00FD593D" w:rsidRPr="007942D8">
        <w:rPr>
          <w:sz w:val="28"/>
          <w:szCs w:val="28"/>
        </w:rPr>
        <w:t>(далее – Территориальная программа)</w:t>
      </w:r>
      <w:r w:rsidR="004D52D8" w:rsidRPr="007942D8">
        <w:rPr>
          <w:sz w:val="28"/>
          <w:szCs w:val="28"/>
        </w:rPr>
        <w:t>.</w:t>
      </w:r>
    </w:p>
    <w:p w:rsidR="007942D8" w:rsidRPr="007942D8" w:rsidRDefault="00AB0728" w:rsidP="0009058A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42D8">
        <w:rPr>
          <w:sz w:val="28"/>
          <w:szCs w:val="28"/>
        </w:rPr>
        <w:t>2</w:t>
      </w:r>
      <w:r w:rsidR="00134811" w:rsidRPr="007942D8">
        <w:rPr>
          <w:sz w:val="28"/>
          <w:szCs w:val="28"/>
        </w:rPr>
        <w:t>.</w:t>
      </w:r>
      <w:r w:rsidR="00C07C95" w:rsidRPr="007942D8">
        <w:rPr>
          <w:sz w:val="28"/>
          <w:szCs w:val="28"/>
        </w:rPr>
        <w:t xml:space="preserve"> </w:t>
      </w:r>
      <w:r w:rsidR="00C037BF" w:rsidRPr="007942D8">
        <w:rPr>
          <w:sz w:val="28"/>
          <w:szCs w:val="28"/>
        </w:rPr>
        <w:t>Н</w:t>
      </w:r>
      <w:r w:rsidR="00616C7E" w:rsidRPr="007942D8">
        <w:rPr>
          <w:sz w:val="28"/>
          <w:szCs w:val="28"/>
        </w:rPr>
        <w:t>астояще</w:t>
      </w:r>
      <w:r w:rsidR="00C037BF" w:rsidRPr="007942D8">
        <w:rPr>
          <w:sz w:val="28"/>
          <w:szCs w:val="28"/>
        </w:rPr>
        <w:t>е постановление</w:t>
      </w:r>
      <w:r w:rsidR="00915D45" w:rsidRPr="007942D8">
        <w:rPr>
          <w:sz w:val="28"/>
          <w:szCs w:val="28"/>
        </w:rPr>
        <w:t xml:space="preserve"> вступает в силу с даты</w:t>
      </w:r>
      <w:r w:rsidR="0009058A" w:rsidRPr="007942D8">
        <w:rPr>
          <w:sz w:val="28"/>
          <w:szCs w:val="28"/>
        </w:rPr>
        <w:t xml:space="preserve"> его </w:t>
      </w:r>
      <w:r w:rsidR="000D4B42" w:rsidRPr="007942D8">
        <w:rPr>
          <w:sz w:val="28"/>
          <w:szCs w:val="28"/>
        </w:rPr>
        <w:t>подписания</w:t>
      </w:r>
      <w:r w:rsidR="0009058A" w:rsidRPr="007942D8">
        <w:rPr>
          <w:sz w:val="28"/>
          <w:szCs w:val="28"/>
        </w:rPr>
        <w:t xml:space="preserve"> </w:t>
      </w:r>
      <w:r w:rsidR="00915D45" w:rsidRPr="007942D8">
        <w:rPr>
          <w:sz w:val="28"/>
          <w:szCs w:val="28"/>
        </w:rPr>
        <w:t>и распространяет</w:t>
      </w:r>
      <w:r w:rsidR="00616C7E" w:rsidRPr="007942D8">
        <w:rPr>
          <w:sz w:val="28"/>
          <w:szCs w:val="28"/>
        </w:rPr>
        <w:t xml:space="preserve">ся на </w:t>
      </w:r>
      <w:r w:rsidR="00915D45" w:rsidRPr="007942D8">
        <w:rPr>
          <w:sz w:val="28"/>
          <w:szCs w:val="28"/>
        </w:rPr>
        <w:t xml:space="preserve">правоотношения, возникшие </w:t>
      </w:r>
      <w:r w:rsidR="007942D8" w:rsidRPr="007942D8">
        <w:rPr>
          <w:sz w:val="28"/>
          <w:szCs w:val="28"/>
        </w:rPr>
        <w:t>с 01 апреля 2023 г.</w:t>
      </w:r>
    </w:p>
    <w:p w:rsidR="00AB0728" w:rsidRDefault="000D4B42" w:rsidP="00AB0728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42D8">
        <w:rPr>
          <w:sz w:val="28"/>
          <w:szCs w:val="28"/>
        </w:rPr>
        <w:t>3</w:t>
      </w:r>
      <w:r w:rsidR="00AB0728" w:rsidRPr="007942D8">
        <w:rPr>
          <w:sz w:val="28"/>
          <w:szCs w:val="28"/>
        </w:rPr>
        <w:t>. Аппарату Главы</w:t>
      </w:r>
      <w:r w:rsidR="00AB0728" w:rsidRPr="00E41E12">
        <w:rPr>
          <w:sz w:val="28"/>
          <w:szCs w:val="28"/>
        </w:rPr>
        <w:t xml:space="preserve"> администрации города Байконур в установленные сроки организовать опубликование настоящего постановления в газете </w:t>
      </w:r>
      <w:r w:rsidR="00AB0728" w:rsidRPr="00E41E12">
        <w:rPr>
          <w:sz w:val="28"/>
          <w:szCs w:val="28"/>
        </w:rPr>
        <w:lastRenderedPageBreak/>
        <w:t xml:space="preserve">«Байконур» и на официальном сайте администрации города Байконур </w:t>
      </w:r>
      <w:hyperlink r:id="rId11" w:history="1"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AB0728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AB0728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AB0728" w:rsidRPr="00E41E12">
        <w:rPr>
          <w:sz w:val="28"/>
          <w:szCs w:val="28"/>
        </w:rPr>
        <w:t>.</w:t>
      </w:r>
    </w:p>
    <w:p w:rsidR="001E3768" w:rsidRDefault="000D4B42" w:rsidP="00B263AD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D45">
        <w:rPr>
          <w:sz w:val="28"/>
          <w:szCs w:val="28"/>
        </w:rPr>
        <w:t xml:space="preserve">. </w:t>
      </w:r>
      <w:r w:rsidR="00915D45" w:rsidRPr="00E41E12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915D45" w:rsidRPr="00E41E12">
        <w:rPr>
          <w:sz w:val="28"/>
          <w:szCs w:val="28"/>
        </w:rPr>
        <w:br/>
        <w:t>за собой.</w:t>
      </w:r>
    </w:p>
    <w:p w:rsidR="00915D45" w:rsidRPr="008F3879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  </w:t>
      </w:r>
      <w:r w:rsidR="002D351D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D9" w:rsidRDefault="00F66BD9">
      <w:r>
        <w:separator/>
      </w:r>
    </w:p>
  </w:endnote>
  <w:endnote w:type="continuationSeparator" w:id="0">
    <w:p w:rsidR="00F66BD9" w:rsidRDefault="00F6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D9" w:rsidRDefault="00F66BD9">
      <w:r>
        <w:separator/>
      </w:r>
    </w:p>
  </w:footnote>
  <w:footnote w:type="continuationSeparator" w:id="0">
    <w:p w:rsidR="00F66BD9" w:rsidRDefault="00F66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3A1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656D"/>
    <w:rsid w:val="000269D8"/>
    <w:rsid w:val="0003084F"/>
    <w:rsid w:val="0003282F"/>
    <w:rsid w:val="00033E46"/>
    <w:rsid w:val="0003408F"/>
    <w:rsid w:val="000368BF"/>
    <w:rsid w:val="000453E0"/>
    <w:rsid w:val="0006242E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58A"/>
    <w:rsid w:val="00090B35"/>
    <w:rsid w:val="00094F0B"/>
    <w:rsid w:val="00096F67"/>
    <w:rsid w:val="000A254B"/>
    <w:rsid w:val="000B0792"/>
    <w:rsid w:val="000B6E35"/>
    <w:rsid w:val="000C1C5E"/>
    <w:rsid w:val="000C59FC"/>
    <w:rsid w:val="000D1BB4"/>
    <w:rsid w:val="000D4B42"/>
    <w:rsid w:val="000E1003"/>
    <w:rsid w:val="000F030E"/>
    <w:rsid w:val="000F4585"/>
    <w:rsid w:val="000F4C64"/>
    <w:rsid w:val="00105DC4"/>
    <w:rsid w:val="0011293B"/>
    <w:rsid w:val="0011309F"/>
    <w:rsid w:val="00116465"/>
    <w:rsid w:val="00116DD0"/>
    <w:rsid w:val="001321CF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46FDC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353C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3E0D"/>
    <w:rsid w:val="002C408D"/>
    <w:rsid w:val="002C5D71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23DC1"/>
    <w:rsid w:val="003309AC"/>
    <w:rsid w:val="00330CA6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5F8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133C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07A69"/>
    <w:rsid w:val="00410E09"/>
    <w:rsid w:val="00411EC4"/>
    <w:rsid w:val="0041606C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A3434"/>
    <w:rsid w:val="004A4342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52D8"/>
    <w:rsid w:val="004D7956"/>
    <w:rsid w:val="004F17A9"/>
    <w:rsid w:val="004F4762"/>
    <w:rsid w:val="00502C7C"/>
    <w:rsid w:val="00503AB5"/>
    <w:rsid w:val="00511F0B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80B0A"/>
    <w:rsid w:val="005910B5"/>
    <w:rsid w:val="00595F2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16C7E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1ED7"/>
    <w:rsid w:val="006C40EB"/>
    <w:rsid w:val="006C77B1"/>
    <w:rsid w:val="006D23B3"/>
    <w:rsid w:val="006D4B2A"/>
    <w:rsid w:val="006F2070"/>
    <w:rsid w:val="0071721F"/>
    <w:rsid w:val="0072121D"/>
    <w:rsid w:val="007213DA"/>
    <w:rsid w:val="00734BF7"/>
    <w:rsid w:val="00740FAF"/>
    <w:rsid w:val="00741434"/>
    <w:rsid w:val="00741870"/>
    <w:rsid w:val="00751724"/>
    <w:rsid w:val="00753E1A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942D8"/>
    <w:rsid w:val="007A2AE8"/>
    <w:rsid w:val="007A5D65"/>
    <w:rsid w:val="007B684A"/>
    <w:rsid w:val="007C4D60"/>
    <w:rsid w:val="007D2B00"/>
    <w:rsid w:val="007E0CFA"/>
    <w:rsid w:val="007F3377"/>
    <w:rsid w:val="007F57A1"/>
    <w:rsid w:val="00806B52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690E"/>
    <w:rsid w:val="008D7522"/>
    <w:rsid w:val="008E3290"/>
    <w:rsid w:val="008E4E65"/>
    <w:rsid w:val="008F3879"/>
    <w:rsid w:val="008F7C40"/>
    <w:rsid w:val="00912BE3"/>
    <w:rsid w:val="009134ED"/>
    <w:rsid w:val="00915D45"/>
    <w:rsid w:val="00925260"/>
    <w:rsid w:val="00941198"/>
    <w:rsid w:val="00947F4D"/>
    <w:rsid w:val="0095193D"/>
    <w:rsid w:val="00956E1C"/>
    <w:rsid w:val="00957EBE"/>
    <w:rsid w:val="00960A89"/>
    <w:rsid w:val="009614CC"/>
    <w:rsid w:val="0096401A"/>
    <w:rsid w:val="00964483"/>
    <w:rsid w:val="00967A8E"/>
    <w:rsid w:val="00985FB7"/>
    <w:rsid w:val="009873E6"/>
    <w:rsid w:val="00991054"/>
    <w:rsid w:val="009945E7"/>
    <w:rsid w:val="00995C70"/>
    <w:rsid w:val="009A3603"/>
    <w:rsid w:val="009A564A"/>
    <w:rsid w:val="009B1639"/>
    <w:rsid w:val="009B4B3B"/>
    <w:rsid w:val="009B53FA"/>
    <w:rsid w:val="009B5AC2"/>
    <w:rsid w:val="009D4733"/>
    <w:rsid w:val="009E30B9"/>
    <w:rsid w:val="009E3249"/>
    <w:rsid w:val="009E78BC"/>
    <w:rsid w:val="009F38BE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5378"/>
    <w:rsid w:val="00A471F0"/>
    <w:rsid w:val="00A51166"/>
    <w:rsid w:val="00A609DE"/>
    <w:rsid w:val="00A6395D"/>
    <w:rsid w:val="00A648D3"/>
    <w:rsid w:val="00A66735"/>
    <w:rsid w:val="00A82BFC"/>
    <w:rsid w:val="00A87117"/>
    <w:rsid w:val="00A90F1F"/>
    <w:rsid w:val="00A9309C"/>
    <w:rsid w:val="00AA35A0"/>
    <w:rsid w:val="00AB0728"/>
    <w:rsid w:val="00AB10B2"/>
    <w:rsid w:val="00AC003E"/>
    <w:rsid w:val="00AC0054"/>
    <w:rsid w:val="00AC01D7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3AD"/>
    <w:rsid w:val="00B26D08"/>
    <w:rsid w:val="00B339F7"/>
    <w:rsid w:val="00B41207"/>
    <w:rsid w:val="00B42853"/>
    <w:rsid w:val="00B4674E"/>
    <w:rsid w:val="00B506F2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37BF"/>
    <w:rsid w:val="00C0725B"/>
    <w:rsid w:val="00C07B06"/>
    <w:rsid w:val="00C07C95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C6F60"/>
    <w:rsid w:val="00CD10D9"/>
    <w:rsid w:val="00CE2304"/>
    <w:rsid w:val="00CF0DBD"/>
    <w:rsid w:val="00D009AD"/>
    <w:rsid w:val="00D06064"/>
    <w:rsid w:val="00D07997"/>
    <w:rsid w:val="00D10C95"/>
    <w:rsid w:val="00D12383"/>
    <w:rsid w:val="00D151E3"/>
    <w:rsid w:val="00D20582"/>
    <w:rsid w:val="00D21C93"/>
    <w:rsid w:val="00D246EB"/>
    <w:rsid w:val="00D26B70"/>
    <w:rsid w:val="00D313A1"/>
    <w:rsid w:val="00D319B3"/>
    <w:rsid w:val="00D35073"/>
    <w:rsid w:val="00D413BB"/>
    <w:rsid w:val="00D423D0"/>
    <w:rsid w:val="00D43283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B62CB"/>
    <w:rsid w:val="00DC6035"/>
    <w:rsid w:val="00DC74CF"/>
    <w:rsid w:val="00DD2BC7"/>
    <w:rsid w:val="00DD395F"/>
    <w:rsid w:val="00DE1094"/>
    <w:rsid w:val="00DE1F0F"/>
    <w:rsid w:val="00DE5E29"/>
    <w:rsid w:val="00DF4BCD"/>
    <w:rsid w:val="00DF59F8"/>
    <w:rsid w:val="00E00174"/>
    <w:rsid w:val="00E110EE"/>
    <w:rsid w:val="00E13E8D"/>
    <w:rsid w:val="00E148E5"/>
    <w:rsid w:val="00E14FE7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D6901"/>
    <w:rsid w:val="00EE57B1"/>
    <w:rsid w:val="00EE637A"/>
    <w:rsid w:val="00F04A24"/>
    <w:rsid w:val="00F06D3F"/>
    <w:rsid w:val="00F17F21"/>
    <w:rsid w:val="00F26BD1"/>
    <w:rsid w:val="00F322B8"/>
    <w:rsid w:val="00F4347C"/>
    <w:rsid w:val="00F456A5"/>
    <w:rsid w:val="00F479C3"/>
    <w:rsid w:val="00F56153"/>
    <w:rsid w:val="00F561DB"/>
    <w:rsid w:val="00F66BD9"/>
    <w:rsid w:val="00F7551A"/>
    <w:rsid w:val="00F7570E"/>
    <w:rsid w:val="00F77993"/>
    <w:rsid w:val="00F82003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D593D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D4591-126E-4F95-B56E-568E971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1B12-F417-4590-83AD-5E9D712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5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4-14T12:12:00Z</cp:lastPrinted>
  <dcterms:created xsi:type="dcterms:W3CDTF">2024-05-07T09:25:00Z</dcterms:created>
  <dcterms:modified xsi:type="dcterms:W3CDTF">2024-05-07T09:25:00Z</dcterms:modified>
</cp:coreProperties>
</file>